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ameni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Praž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á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udolf Stejs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obruš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Balc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D. Králové n. L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laž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Rokytnice n. J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álabák Smiř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anou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řebechovice p. O.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ová Pak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broslav Lá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 Loko.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Č. Třebová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Vl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Nová Pa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ová Pak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> Loko. Trutnov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ová Pa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ová Pa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řebechovice p. O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řebechovice p. O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Třebechovice p. O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řebechovice p. O.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Rokytnice n. J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Rokytnice n. J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 Rokytnice n. J.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 Rokytnice n. J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 Rokytnice n. J.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Č.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2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Č. Kostelec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2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Č.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1.23</w:t>
      </w:r>
      <w:r>
        <w:tab/>
      </w:r>
      <w:r>
        <w:t>ú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Č. Kostelec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. Králové n. L.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2.11.22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. Králové n. L.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23</w:t>
      </w:r>
      <w:r>
        <w:tab/>
      </w:r>
      <w:r>
        <w:t>ne</w:t>
      </w:r>
      <w:r>
        <w:tab/>
      </w:r>
      <w:r>
        <w:t>16:00</w:t>
      </w:r>
      <w:r>
        <w:tab/>
      </w:r>
      <w:r>
        <w:t> Rokytnice n. J.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D. Králové n. L.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. Králové n. L.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Dobrušk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2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Dobrušk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Dobruška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Dobrušk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Dobruška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 Loko.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 Loko. Trutnov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22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 Loko. Trutn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6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3.04.23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 Loko. Trutnov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 Loko.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0.11.22</w:t>
      </w:r>
      <w:r>
        <w:tab/>
      </w:r>
      <w:r>
        <w:t>s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ln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lnice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Rychnov n. Kn.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Rychnov n. Kn.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7.03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Rychnov n. Kn.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Č. Třebová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22</w:t>
      </w:r>
      <w:r>
        <w:tab/>
      </w:r>
      <w:r>
        <w:t>ne</w:t>
      </w:r>
      <w:r>
        <w:tab/>
      </w:r>
      <w:r>
        <w:t>10:00</w:t>
      </w:r>
      <w:r>
        <w:tab/>
      </w:r>
      <w:r>
        <w:t>Rychnov n. Kn.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Č. Třebová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Loko Č. Třebová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1.23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Loko Č. Třebová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álabák Smiř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0.22</w:t>
      </w:r>
      <w:r>
        <w:tab/>
      </w:r>
      <w:r>
        <w:t>po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2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Zálabák Smiř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Zálabák Smiřice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Zálabák Smiř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22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2.23</w:t>
      </w:r>
      <w:r>
        <w:tab/>
      </w:r>
      <w:r>
        <w:t>č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5:00</w:t>
      </w:r>
      <w:r>
        <w:tab/>
      </w:r>
      <w:r>
        <w:t>Dobruška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ylváty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Náchod B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ylváty A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Hylvát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Třebechovice p. O.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 Rokytnice n. J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8.10.22</w:t>
      </w:r>
      <w:r>
        <w:tab/>
      </w:r>
      <w:r>
        <w:t>út</w:t>
      </w:r>
      <w:r>
        <w:tab/>
      </w:r>
      <w:r>
        <w:t>16:30</w:t>
      </w:r>
      <w:r>
        <w:tab/>
      </w:r>
      <w:r>
        <w:t>Č. Kostelec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. Králové n. L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Dobruš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 Loko.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Sol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Loko Č. Třebová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Zálabák Smiř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Hylváty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Nová Pa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Třebechovice p. O.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 Rokytnice n. J.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Č.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D. Králové n. L.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Dobrušk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2.03.23</w:t>
      </w:r>
      <w:r>
        <w:tab/>
      </w:r>
      <w:r>
        <w:t>čt</w:t>
      </w:r>
      <w:r>
        <w:tab/>
      </w:r>
      <w:r>
        <w:t>18:30</w:t>
      </w:r>
      <w:r>
        <w:tab/>
      </w:r>
      <w:r>
        <w:t> Loko. Trutnov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Rychnov n. Kn.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Loko Č. Třebová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Zálabák Smiř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Náchod B</w:t>
      </w:r>
      <w:r>
        <w:t> - Hylvát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Náchod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Nová Paka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ová Pa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řebechovice p. O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Rokytnice n. J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okyt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ní Rokytnice 5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2 44 Rokytnice nad Jizer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ol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26 6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nza.volf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Řeb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29 1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ubbik2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Č.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. Králové n. L.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Dobrušk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 Loko.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110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Č. Třebová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Soko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072 24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Zálabák Smiř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ri Dou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09 3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.doucha@tiscal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